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5879E" w14:textId="77777777" w:rsidR="009D4FD3" w:rsidRDefault="00DE2A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sent-to-Publish Form</w:t>
      </w:r>
    </w:p>
    <w:p w14:paraId="59E06940" w14:textId="77777777" w:rsidR="009D4FD3" w:rsidRDefault="009D4FD3">
      <w:pPr>
        <w:jc w:val="both"/>
      </w:pPr>
    </w:p>
    <w:p w14:paraId="1132A694" w14:textId="395C2812" w:rsidR="009D4FD3" w:rsidRDefault="00DE2A56">
      <w:pPr>
        <w:jc w:val="both"/>
      </w:pPr>
      <w:r>
        <w:t xml:space="preserve">I, the undersigned, hereby confirm that I consent to publish my submitted </w:t>
      </w:r>
      <w:proofErr w:type="spellStart"/>
      <w:r w:rsidR="00EF4717">
        <w:t>AICoBPA</w:t>
      </w:r>
      <w:proofErr w:type="spellEnd"/>
      <w:r>
        <w:t xml:space="preserve"> 20</w:t>
      </w:r>
      <w:r w:rsidR="007568EC">
        <w:t>20</w:t>
      </w:r>
      <w:r>
        <w:t xml:space="preserve"> paper and declare that</w:t>
      </w:r>
    </w:p>
    <w:p w14:paraId="5F2D2593" w14:textId="77777777" w:rsidR="009D4FD3" w:rsidRDefault="00DE2A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>the paper is only on work that has been conducted in an ethical and responsible manner and that complies with code of scientific research ethics;</w:t>
      </w:r>
    </w:p>
    <w:p w14:paraId="62075FE0" w14:textId="77777777" w:rsidR="009D4FD3" w:rsidRDefault="00DE2A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>the paper is adhered publication requirements that it is original, is not plagiarized, and has neither under consideration nor already been published elsewhere;</w:t>
      </w:r>
    </w:p>
    <w:p w14:paraId="4FF60EA8" w14:textId="77777777" w:rsidR="009D4FD3" w:rsidRDefault="00DE2A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>the paper is edited in accordance with guideline/instructions-to-author imposed by the publisher of the proceeding or the editor of the journal(s);</w:t>
      </w:r>
    </w:p>
    <w:p w14:paraId="2D9D2DA8" w14:textId="4D34FC18" w:rsidR="009D4FD3" w:rsidRDefault="00DE2A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bookmarkStart w:id="0" w:name="_gjdgxs" w:colFirst="0" w:colLast="0"/>
      <w:bookmarkEnd w:id="0"/>
      <w:r>
        <w:rPr>
          <w:color w:val="000000"/>
        </w:rPr>
        <w:t xml:space="preserve">agree to the </w:t>
      </w:r>
      <w:proofErr w:type="spellStart"/>
      <w:r w:rsidR="00EF4717">
        <w:rPr>
          <w:color w:val="000000"/>
        </w:rPr>
        <w:t>AICoBPA</w:t>
      </w:r>
      <w:proofErr w:type="spellEnd"/>
      <w:r>
        <w:rPr>
          <w:color w:val="000000"/>
        </w:rPr>
        <w:t xml:space="preserve"> 20</w:t>
      </w:r>
      <w:r w:rsidR="007568EC">
        <w:rPr>
          <w:color w:val="000000"/>
        </w:rPr>
        <w:t>20</w:t>
      </w:r>
      <w:r>
        <w:rPr>
          <w:color w:val="000000"/>
        </w:rPr>
        <w:t xml:space="preserve"> Organizer to refuse the paper if there are any violation of the three declaration above (Number 1, 2, 3) and/or deficiencies of papers. </w:t>
      </w:r>
    </w:p>
    <w:p w14:paraId="01ED4BB8" w14:textId="77777777" w:rsidR="009D4FD3" w:rsidRDefault="009D4FD3">
      <w:pPr>
        <w:jc w:val="both"/>
      </w:pPr>
    </w:p>
    <w:p w14:paraId="077E827A" w14:textId="77777777" w:rsidR="009D4FD3" w:rsidRDefault="00DE2A56">
      <w:pPr>
        <w:jc w:val="both"/>
      </w:pPr>
      <w:r>
        <w:t>This consent along with the declaration mentioned above are taken into effect by a signature given on this consent-to-publish form by at least one author, taking into account the signing author is representing others if any.</w:t>
      </w:r>
    </w:p>
    <w:p w14:paraId="1B603161" w14:textId="77777777" w:rsidR="009D4FD3" w:rsidRDefault="00DE2A56">
      <w:pPr>
        <w:jc w:val="center"/>
        <w:rPr>
          <w:b/>
        </w:rPr>
      </w:pPr>
      <w:r>
        <w:rPr>
          <w:b/>
        </w:rPr>
        <w:t>Title of the paper:</w:t>
      </w:r>
    </w:p>
    <w:tbl>
      <w:tblPr>
        <w:tblStyle w:val="a"/>
        <w:tblW w:w="9576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4FD3" w14:paraId="19D5AD00" w14:textId="77777777">
        <w:tc>
          <w:tcPr>
            <w:tcW w:w="9576" w:type="dxa"/>
          </w:tcPr>
          <w:p w14:paraId="54532367" w14:textId="77777777" w:rsidR="009D4FD3" w:rsidRDefault="009D4FD3">
            <w:pPr>
              <w:spacing w:before="240"/>
              <w:jc w:val="center"/>
            </w:pPr>
          </w:p>
          <w:p w14:paraId="14821AD2" w14:textId="77777777" w:rsidR="009D4FD3" w:rsidRDefault="009D4FD3">
            <w:pPr>
              <w:jc w:val="center"/>
            </w:pPr>
          </w:p>
          <w:p w14:paraId="5E4BB7C3" w14:textId="77777777" w:rsidR="009D4FD3" w:rsidRDefault="009D4FD3">
            <w:pPr>
              <w:jc w:val="center"/>
            </w:pPr>
          </w:p>
        </w:tc>
      </w:tr>
    </w:tbl>
    <w:p w14:paraId="355AA7D3" w14:textId="77777777" w:rsidR="009D4FD3" w:rsidRDefault="00DE2A56">
      <w:pPr>
        <w:spacing w:before="240" w:after="0"/>
        <w:jc w:val="center"/>
        <w:rPr>
          <w:b/>
        </w:rPr>
      </w:pPr>
      <w:r>
        <w:rPr>
          <w:b/>
        </w:rPr>
        <w:t>The author(s)</w:t>
      </w:r>
    </w:p>
    <w:p w14:paraId="71E526C9" w14:textId="77777777" w:rsidR="009D4FD3" w:rsidRDefault="00DE2A56">
      <w:pPr>
        <w:jc w:val="center"/>
      </w:pPr>
      <w:r>
        <w:t xml:space="preserve">Family name, first name – affiliation – contact details </w:t>
      </w:r>
    </w:p>
    <w:tbl>
      <w:tblPr>
        <w:tblStyle w:val="a0"/>
        <w:tblW w:w="9600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081"/>
        <w:gridCol w:w="3081"/>
      </w:tblGrid>
      <w:tr w:rsidR="009D4FD3" w14:paraId="4CA2B2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F0DE4C0" w14:textId="77777777" w:rsidR="009D4FD3" w:rsidRDefault="00DE2A56">
            <w:pPr>
              <w:spacing w:line="360" w:lineRule="auto"/>
              <w:jc w:val="center"/>
            </w:pPr>
            <w:r>
              <w:t>FAMILY NAME, first name</w:t>
            </w:r>
          </w:p>
        </w:tc>
        <w:tc>
          <w:tcPr>
            <w:tcW w:w="3081" w:type="dxa"/>
          </w:tcPr>
          <w:p w14:paraId="530DA424" w14:textId="77777777" w:rsidR="009D4FD3" w:rsidRDefault="00DE2A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iliation</w:t>
            </w:r>
          </w:p>
        </w:tc>
        <w:tc>
          <w:tcPr>
            <w:tcW w:w="3081" w:type="dxa"/>
          </w:tcPr>
          <w:p w14:paraId="4D5EE5CC" w14:textId="77777777" w:rsidR="009D4FD3" w:rsidRDefault="00DE2A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details: phone &amp; email</w:t>
            </w:r>
          </w:p>
        </w:tc>
      </w:tr>
      <w:tr w:rsidR="009D4FD3" w14:paraId="45F8B81E" w14:textId="77777777" w:rsidTr="0075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89EE54A" w14:textId="12D5168F" w:rsidR="009D4FD3" w:rsidRDefault="00DE2A56">
            <w:pPr>
              <w:spacing w:line="360" w:lineRule="auto"/>
            </w:pPr>
            <w:r>
              <w:t>1.</w:t>
            </w:r>
          </w:p>
        </w:tc>
        <w:tc>
          <w:tcPr>
            <w:tcW w:w="3081" w:type="dxa"/>
          </w:tcPr>
          <w:p w14:paraId="52CF0E8A" w14:textId="77777777" w:rsidR="009D4FD3" w:rsidRDefault="009D4F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6C6DA8FC" w14:textId="77777777" w:rsidR="009D4FD3" w:rsidRDefault="009D4F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FD3" w14:paraId="04C9F3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CCBC724" w14:textId="13CF1F34" w:rsidR="009D4FD3" w:rsidRDefault="00DE2A56">
            <w:pPr>
              <w:spacing w:line="360" w:lineRule="auto"/>
            </w:pPr>
            <w:r>
              <w:t>2.</w:t>
            </w:r>
          </w:p>
        </w:tc>
        <w:tc>
          <w:tcPr>
            <w:tcW w:w="3081" w:type="dxa"/>
          </w:tcPr>
          <w:p w14:paraId="10A38B1F" w14:textId="77777777" w:rsidR="009D4FD3" w:rsidRDefault="009D4F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6D1CCBF9" w14:textId="77777777" w:rsidR="009D4FD3" w:rsidRDefault="009D4F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FD3" w14:paraId="7F05A8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745CA54" w14:textId="0BECCAA9" w:rsidR="009D4FD3" w:rsidRDefault="00DE2A56">
            <w:pPr>
              <w:spacing w:line="360" w:lineRule="auto"/>
            </w:pPr>
            <w:r>
              <w:t>3.</w:t>
            </w:r>
          </w:p>
        </w:tc>
        <w:tc>
          <w:tcPr>
            <w:tcW w:w="3081" w:type="dxa"/>
          </w:tcPr>
          <w:p w14:paraId="3B6FCFF5" w14:textId="77777777" w:rsidR="009D4FD3" w:rsidRDefault="009D4F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4B89C2DE" w14:textId="77777777" w:rsidR="009D4FD3" w:rsidRDefault="009D4F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8EC" w14:paraId="14D94B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FD35B4F" w14:textId="3263D5F3" w:rsidR="007568EC" w:rsidRDefault="007568EC">
            <w:pPr>
              <w:spacing w:line="360" w:lineRule="auto"/>
            </w:pPr>
            <w:r>
              <w:t>4.</w:t>
            </w:r>
          </w:p>
        </w:tc>
        <w:tc>
          <w:tcPr>
            <w:tcW w:w="3081" w:type="dxa"/>
          </w:tcPr>
          <w:p w14:paraId="4A62D4D1" w14:textId="77777777" w:rsidR="007568EC" w:rsidRDefault="007568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4C8B3E13" w14:textId="77777777" w:rsidR="007568EC" w:rsidRDefault="007568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8EC" w14:paraId="63904F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0DCD683" w14:textId="7C8F979C" w:rsidR="007568EC" w:rsidRDefault="007568EC">
            <w:pPr>
              <w:spacing w:line="360" w:lineRule="auto"/>
            </w:pPr>
            <w:r>
              <w:t>5.</w:t>
            </w:r>
          </w:p>
        </w:tc>
        <w:tc>
          <w:tcPr>
            <w:tcW w:w="3081" w:type="dxa"/>
          </w:tcPr>
          <w:p w14:paraId="431E44BE" w14:textId="77777777" w:rsidR="007568EC" w:rsidRDefault="007568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7B400F1A" w14:textId="77777777" w:rsidR="007568EC" w:rsidRDefault="007568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2A68E4" w14:textId="502096C4" w:rsidR="009D4FD3" w:rsidRDefault="00DE2A56">
      <w:pPr>
        <w:spacing w:before="240"/>
        <w:rPr>
          <w:b/>
        </w:rPr>
      </w:pPr>
      <w:r>
        <w:rPr>
          <w:b/>
        </w:rPr>
        <w:t>Signature</w:t>
      </w:r>
      <w:r w:rsidR="00B5091A"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of signature</w:t>
      </w:r>
    </w:p>
    <w:p w14:paraId="5106BC2F" w14:textId="77777777" w:rsidR="009D4FD3" w:rsidRDefault="009D4FD3">
      <w:pPr>
        <w:spacing w:before="240"/>
        <w:rPr>
          <w:b/>
        </w:rPr>
      </w:pPr>
    </w:p>
    <w:p w14:paraId="0A6E2A40" w14:textId="77777777" w:rsidR="009D4FD3" w:rsidRDefault="00DE2A56">
      <w:r>
        <w:t>________________________</w:t>
      </w:r>
      <w:r>
        <w:tab/>
      </w:r>
      <w:r>
        <w:tab/>
        <w:t>_____________________________</w:t>
      </w:r>
      <w:r>
        <w:tab/>
        <w:t>________________</w:t>
      </w:r>
    </w:p>
    <w:sectPr w:rsidR="009D4FD3">
      <w:headerReference w:type="default" r:id="rId8"/>
      <w:footerReference w:type="default" r:id="rId9"/>
      <w:pgSz w:w="11907" w:h="16839"/>
      <w:pgMar w:top="1440" w:right="1080" w:bottom="1080" w:left="1440" w:header="720" w:footer="7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074D" w14:textId="77777777" w:rsidR="002306A4" w:rsidRDefault="002306A4">
      <w:pPr>
        <w:spacing w:after="0" w:line="240" w:lineRule="auto"/>
      </w:pPr>
      <w:r>
        <w:separator/>
      </w:r>
    </w:p>
  </w:endnote>
  <w:endnote w:type="continuationSeparator" w:id="0">
    <w:p w14:paraId="7D9AC3FD" w14:textId="77777777" w:rsidR="002306A4" w:rsidRDefault="0023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8388" w14:textId="3F5F8E03" w:rsidR="00B5091A" w:rsidRDefault="00B5091A" w:rsidP="00B5091A">
    <w:pPr>
      <w:pStyle w:val="Footer"/>
    </w:pPr>
    <w:r>
      <w:t>*correspondence aut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5E018" w14:textId="77777777" w:rsidR="002306A4" w:rsidRDefault="002306A4">
      <w:pPr>
        <w:spacing w:after="0" w:line="240" w:lineRule="auto"/>
      </w:pPr>
      <w:r>
        <w:separator/>
      </w:r>
    </w:p>
  </w:footnote>
  <w:footnote w:type="continuationSeparator" w:id="0">
    <w:p w14:paraId="4152ACFC" w14:textId="77777777" w:rsidR="002306A4" w:rsidRDefault="0023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BFEA" w14:textId="36FA8B8F" w:rsidR="009D4FD3" w:rsidRPr="00665C2B" w:rsidRDefault="00665C2B" w:rsidP="00665C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808080" w:themeColor="background1" w:themeShade="80"/>
        <w:sz w:val="24"/>
        <w:lang w:val="en-CA"/>
      </w:rPr>
    </w:pPr>
    <w:r w:rsidRPr="00665C2B">
      <w:rPr>
        <w:b/>
        <w:color w:val="808080" w:themeColor="background1" w:themeShade="80"/>
        <w:sz w:val="24"/>
        <w:lang w:val="en-CA"/>
      </w:rPr>
      <w:t>ANNUAL INTERNATIONAL CONFERENCE ON BUSINESS AND PUBLIC ADMINISTRATION</w:t>
    </w:r>
  </w:p>
  <w:p w14:paraId="7BAF5660" w14:textId="1BF5CA09" w:rsidR="00665C2B" w:rsidRPr="00665C2B" w:rsidRDefault="00665C2B" w:rsidP="00665C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40"/>
        <w:lang w:val="en-CA"/>
      </w:rPr>
    </w:pPr>
    <w:proofErr w:type="spellStart"/>
    <w:r w:rsidRPr="00EF4717">
      <w:rPr>
        <w:b/>
        <w:color w:val="7F7F7F" w:themeColor="text1" w:themeTint="80"/>
        <w:sz w:val="40"/>
        <w:lang w:val="en-CA"/>
      </w:rPr>
      <w:t>AICo</w:t>
    </w:r>
    <w:r w:rsidRPr="00EF4717">
      <w:rPr>
        <w:b/>
        <w:color w:val="E36C0A" w:themeColor="accent6" w:themeShade="BF"/>
        <w:sz w:val="40"/>
        <w:lang w:val="en-CA"/>
      </w:rPr>
      <w:t>BPA</w:t>
    </w:r>
    <w:proofErr w:type="spellEnd"/>
    <w:r w:rsidRPr="00665C2B">
      <w:rPr>
        <w:b/>
        <w:color w:val="000000"/>
        <w:sz w:val="40"/>
        <w:lang w:val="en-CA"/>
      </w:rPr>
      <w:t xml:space="preserve"> </w:t>
    </w:r>
    <w:r w:rsidRPr="00EF4717">
      <w:rPr>
        <w:b/>
        <w:color w:val="984806" w:themeColor="accent6" w:themeShade="80"/>
        <w:sz w:val="40"/>
        <w:lang w:val="en-CA"/>
      </w:rPr>
      <w:t>20</w:t>
    </w:r>
    <w:r w:rsidR="007568EC">
      <w:rPr>
        <w:b/>
        <w:color w:val="984806" w:themeColor="accent6" w:themeShade="80"/>
        <w:sz w:val="40"/>
        <w:lang w:val="en-CA"/>
      </w:rPr>
      <w:t>20</w:t>
    </w:r>
  </w:p>
  <w:p w14:paraId="2FAC7345" w14:textId="77777777" w:rsidR="00665C2B" w:rsidRPr="00665C2B" w:rsidRDefault="00665C2B" w:rsidP="00665C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A061F"/>
    <w:multiLevelType w:val="multilevel"/>
    <w:tmpl w:val="F5DA4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579A6"/>
    <w:multiLevelType w:val="hybridMultilevel"/>
    <w:tmpl w:val="455E7F94"/>
    <w:lvl w:ilvl="0" w:tplc="E2BA84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D3"/>
    <w:rsid w:val="002306A4"/>
    <w:rsid w:val="00665C2B"/>
    <w:rsid w:val="007568EC"/>
    <w:rsid w:val="009D4FD3"/>
    <w:rsid w:val="00B5091A"/>
    <w:rsid w:val="00DE2A56"/>
    <w:rsid w:val="00E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A0BD"/>
  <w15:docId w15:val="{743847FA-828B-4665-B093-21A2E4F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6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2B"/>
  </w:style>
  <w:style w:type="paragraph" w:styleId="Footer">
    <w:name w:val="footer"/>
    <w:basedOn w:val="Normal"/>
    <w:link w:val="FooterChar"/>
    <w:uiPriority w:val="99"/>
    <w:unhideWhenUsed/>
    <w:rsid w:val="0066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C5F0-ED58-455A-BFA5-7B044281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 Amelia Novita</dc:creator>
  <cp:lastModifiedBy>Reviewer</cp:lastModifiedBy>
  <cp:revision>2</cp:revision>
  <dcterms:created xsi:type="dcterms:W3CDTF">2020-08-27T05:47:00Z</dcterms:created>
  <dcterms:modified xsi:type="dcterms:W3CDTF">2020-08-27T05:47:00Z</dcterms:modified>
</cp:coreProperties>
</file>